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3976</wp:posOffset>
                      </wp:positionV>
                      <wp:extent cx="3286125" cy="93345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334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EE60CA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EE60CA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/kişiler tarafından emanet hesabında kayıtlı tutarın ödenebilmesi amacıyla yazı/dilekçenin Başkanlığımıza ge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7pt;margin-top:4.25pt;width:25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" adj="1534" fillcolor="window" strokecolor="windowText" strokeweight="1pt">
                      <v:textbox>
                        <w:txbxContent>
                          <w:p w:rsidR="0049536D" w:rsidRPr="00427ACC" w:rsidRDefault="00EE60CA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EE60CA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/kişiler tarafından emanet hesabında kayıtlı tutarın ödenebilmesi amacıyla yazı/dilekçenin Başkanlığımıza ge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9679F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734EF9" wp14:editId="76A97B7F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74930</wp:posOffset>
                      </wp:positionV>
                      <wp:extent cx="438150" cy="1800225"/>
                      <wp:effectExtent l="0" t="76200" r="190500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800225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CD5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42.2pt;margin-top:5.9pt;width:34.5pt;height:14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2CE408" wp14:editId="3B34B7E9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80378A" wp14:editId="01DF976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EE60CA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/dilekçe Başkanlığımızda ilgili personele haval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0378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EE60CA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Yazı/dilekçe Başkanlığımızda ilgili personele haval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C118D2" wp14:editId="7FE2238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0E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79F0E6" wp14:editId="5E1B6EF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1115</wp:posOffset>
                      </wp:positionV>
                      <wp:extent cx="1647825" cy="561975"/>
                      <wp:effectExtent l="38100" t="19050" r="66675" b="47625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5619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9679F7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</w:t>
                                  </w:r>
                                  <w:r w:rsidR="00EE60CA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9F0E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2.45pt;width:129.75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" fillcolor="window" strokecolor="windowText" strokeweight="1pt">
                      <v:textbox>
                        <w:txbxContent>
                          <w:p w:rsidR="00427ACC" w:rsidRPr="00632E02" w:rsidRDefault="009679F7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</w:t>
                            </w:r>
                            <w:r w:rsidR="00EE60CA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7CB12D" wp14:editId="13A5F513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44FF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0B798B1" wp14:editId="7E69A06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5896</wp:posOffset>
                      </wp:positionV>
                      <wp:extent cx="3343275" cy="819150"/>
                      <wp:effectExtent l="0" t="0" r="28575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8191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Ön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798B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7.2pt;margin-top:13.85pt;width:263.25pt;height: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Ön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EE60C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8FCA9B" wp14:editId="205C8AAE">
                      <wp:simplePos x="0" y="0"/>
                      <wp:positionH relativeFrom="column">
                        <wp:posOffset>180339</wp:posOffset>
                      </wp:positionH>
                      <wp:positionV relativeFrom="paragraph">
                        <wp:posOffset>88900</wp:posOffset>
                      </wp:positionV>
                      <wp:extent cx="47625" cy="1743075"/>
                      <wp:effectExtent l="152400" t="76200" r="476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1743075"/>
                              </a:xfrm>
                              <a:prstGeom prst="bentConnector3">
                                <a:avLst>
                                  <a:gd name="adj1" fmla="val 41008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2BAA" id="Dirsek Bağlayıcısı 13" o:spid="_x0000_s1026" type="#_x0000_t34" style="position:absolute;margin-left:14.2pt;margin-top:7pt;width:3.75pt;height:137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" adj="88578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95F791" wp14:editId="5E4753E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6BE4FE" wp14:editId="533CD71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8110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EE60CA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ve eki belgeler muhasebe yetkilisinin kontrolü ve onay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BE4FE" id="Dikdörtgen 24" o:spid="_x0000_s1030" style="position:absolute;margin-left:11.95pt;margin-top:9.3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" fillcolor="white [3201]" strokecolor="black [3200]" strokeweight="1pt">
                      <v:textbox>
                        <w:txbxContent>
                          <w:p w:rsidR="00884979" w:rsidRPr="00884979" w:rsidRDefault="00EE60CA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ve eki belgeler muhasebe yetkilisinin kontrolü ve onayı için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36524" wp14:editId="631BF83B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4610</wp:posOffset>
                      </wp:positionV>
                      <wp:extent cx="1838325" cy="504825"/>
                      <wp:effectExtent l="38100" t="19050" r="95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048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EE60CA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632E0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EDB0" id="Akış Çizelgesi: Karar 31" o:spid="_x0000_s1031" type="#_x0000_t110" style="position:absolute;margin-left:65.2pt;margin-top:4.3pt;width:144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EE60CA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632E0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427C8" wp14:editId="7E26F01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5411</wp:posOffset>
                      </wp:positionV>
                      <wp:extent cx="3209925" cy="4000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4000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EE60CA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E60CA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naylanan evraklar Banka ve Tahsilat İşlemleri Birimine ödenmek üzer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27C8" id="Akış Çizelgesi: İşlem 14" o:spid="_x0000_s1032" type="#_x0000_t109" style="position:absolute;margin-left:15.7pt;margin-top:8.3pt;width:252.7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" fillcolor="white [3201]" strokecolor="black [3200]" strokeweight="1pt">
                      <v:textbox>
                        <w:txbxContent>
                          <w:p w:rsidR="00CA7973" w:rsidRPr="007F63A6" w:rsidRDefault="00EE60CA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E60CA">
                              <w:rPr>
                                <w:rFonts w:asciiTheme="minorHAnsi" w:hAnsiTheme="minorHAnsi"/>
                                <w:lang w:val="tr-TR"/>
                              </w:rPr>
                              <w:t>Onaylanan evraklar Banka ve Tahsilat İşlemleri Birimine ödenmek üzer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B63BE4" wp14:editId="5324A558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68284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1B7DC" wp14:editId="0F474AE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92710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1B7D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8.85pt;margin-top:7.3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9679F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6A5E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ED5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5E07" w:rsidRDefault="006A5E07" w:rsidP="006A5E0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5B73" w:rsidRPr="002F52BC" w:rsidRDefault="00ED5B73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Pr="00ED5B73" w:rsidRDefault="00ED5B73" w:rsidP="00ED5B73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Pr="00ED5B73" w:rsidRDefault="00ED5B73" w:rsidP="006A5E0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73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ED5B73" w:rsidRPr="00ED5B73" w:rsidRDefault="00ED5B73" w:rsidP="006A5E0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73" w:rsidRDefault="00ED5B73" w:rsidP="006A5E0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73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ED5B73" w:rsidRPr="002F52BC" w:rsidRDefault="00ED5B7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43" w:rsidRDefault="00056443" w:rsidP="00534F7F">
      <w:pPr>
        <w:spacing w:line="240" w:lineRule="auto"/>
      </w:pPr>
      <w:r>
        <w:separator/>
      </w:r>
    </w:p>
  </w:endnote>
  <w:endnote w:type="continuationSeparator" w:id="0">
    <w:p w:rsidR="00056443" w:rsidRDefault="00056443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3A" w:rsidRDefault="001C0B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3A" w:rsidRDefault="001C0B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43" w:rsidRDefault="00056443" w:rsidP="00534F7F">
      <w:pPr>
        <w:spacing w:line="240" w:lineRule="auto"/>
      </w:pPr>
      <w:r>
        <w:separator/>
      </w:r>
    </w:p>
  </w:footnote>
  <w:footnote w:type="continuationSeparator" w:id="0">
    <w:p w:rsidR="00056443" w:rsidRDefault="00056443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3A" w:rsidRDefault="001C0B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EE60CA" w:rsidRDefault="00EE60CA" w:rsidP="00EE60CA">
          <w:pPr>
            <w:jc w:val="center"/>
            <w:rPr>
              <w:rFonts w:ascii="Times New Roman" w:eastAsia="Times New Roman"/>
              <w:b/>
              <w:sz w:val="24"/>
            </w:rPr>
          </w:pPr>
          <w:r>
            <w:rPr>
              <w:rFonts w:ascii="Times New Roman" w:eastAsia="Times New Roman"/>
              <w:b/>
              <w:sz w:val="24"/>
            </w:rPr>
            <w:t>Emanet Tutarları Ödeme İşlemleri</w:t>
          </w:r>
          <w:r w:rsidR="00B01149">
            <w:rPr>
              <w:rFonts w:ascii="Times New Roman" w:eastAsia="Times New Roman"/>
              <w:b/>
              <w:sz w:val="24"/>
            </w:rPr>
            <w:t xml:space="preserve"> 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9F22D0" w:rsidP="001C0B3A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1C0B3A">
            <w:rPr>
              <w:rFonts w:ascii="Times New Roman" w:eastAsia="Times New Roman"/>
              <w:sz w:val="20"/>
            </w:rPr>
            <w:t>6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3A" w:rsidRDefault="001C0B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56443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0B3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47F86"/>
    <w:rsid w:val="00450074"/>
    <w:rsid w:val="00461AA3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A5E07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679F7"/>
    <w:rsid w:val="00975C79"/>
    <w:rsid w:val="009A5015"/>
    <w:rsid w:val="009B2499"/>
    <w:rsid w:val="009B7E92"/>
    <w:rsid w:val="009C2302"/>
    <w:rsid w:val="009D25A2"/>
    <w:rsid w:val="009F0614"/>
    <w:rsid w:val="009F22D0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42D1C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5B73"/>
    <w:rsid w:val="00ED60C9"/>
    <w:rsid w:val="00EE60CA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5AC9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87DB-601E-4FE4-8B3A-6304D10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3</cp:revision>
  <dcterms:created xsi:type="dcterms:W3CDTF">2023-08-24T08:21:00Z</dcterms:created>
  <dcterms:modified xsi:type="dcterms:W3CDTF">2023-11-29T06:56:00Z</dcterms:modified>
</cp:coreProperties>
</file>